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5069"/>
        <w:bidiVisual/>
        <w:tblW w:w="10743" w:type="dxa"/>
        <w:tblLook w:val="04A0" w:firstRow="1" w:lastRow="0" w:firstColumn="1" w:lastColumn="0" w:noHBand="0" w:noVBand="1"/>
      </w:tblPr>
      <w:tblGrid>
        <w:gridCol w:w="523"/>
        <w:gridCol w:w="1533"/>
        <w:gridCol w:w="5125"/>
        <w:gridCol w:w="3562"/>
      </w:tblGrid>
      <w:tr w:rsidR="00165D88" w:rsidRPr="00144FEA" w:rsidTr="00165D88">
        <w:trPr>
          <w:trHeight w:val="599"/>
        </w:trPr>
        <w:tc>
          <w:tcPr>
            <w:tcW w:w="523" w:type="dxa"/>
            <w:tcBorders>
              <w:top w:val="nil"/>
              <w:left w:val="nil"/>
            </w:tcBorders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165D88" w:rsidRPr="00420229" w:rsidRDefault="00165D88" w:rsidP="00165D88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5125" w:type="dxa"/>
            <w:shd w:val="clear" w:color="auto" w:fill="D9D9D9" w:themeFill="background1" w:themeFillShade="D9"/>
            <w:vAlign w:val="center"/>
          </w:tcPr>
          <w:p w:rsidR="00165D88" w:rsidRPr="00420229" w:rsidRDefault="00165D88" w:rsidP="00165D88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562" w:type="dxa"/>
            <w:shd w:val="clear" w:color="auto" w:fill="D9D9D9" w:themeFill="background1" w:themeFillShade="D9"/>
            <w:vAlign w:val="center"/>
          </w:tcPr>
          <w:p w:rsidR="00165D88" w:rsidRPr="00420229" w:rsidRDefault="00165D88" w:rsidP="00165D88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Pr="000F1F73" w:rsidRDefault="00165D88" w:rsidP="00165D88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 w:val="restart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48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 w:val="restart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48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 w:val="restart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48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 w:val="restart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48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 w:val="restart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72"/>
        </w:trPr>
        <w:tc>
          <w:tcPr>
            <w:tcW w:w="523" w:type="dxa"/>
            <w:vAlign w:val="center"/>
          </w:tcPr>
          <w:p w:rsidR="00165D88" w:rsidRDefault="00165D88" w:rsidP="00165D88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65D88" w:rsidRPr="00144FEA" w:rsidTr="00165D88">
        <w:trPr>
          <w:trHeight w:val="548"/>
        </w:trPr>
        <w:tc>
          <w:tcPr>
            <w:tcW w:w="523" w:type="dxa"/>
            <w:vAlign w:val="center"/>
          </w:tcPr>
          <w:p w:rsidR="00165D88" w:rsidRPr="000F1F73" w:rsidRDefault="00165D88" w:rsidP="00165D88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33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125" w:type="dxa"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562" w:type="dxa"/>
            <w:vMerge/>
          </w:tcPr>
          <w:p w:rsidR="00165D88" w:rsidRPr="00144FEA" w:rsidRDefault="00165D88" w:rsidP="00165D88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</w:tbl>
    <w:p w:rsidR="00E55AF5" w:rsidRPr="007E7D45" w:rsidRDefault="00165D88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Daily</w:t>
      </w:r>
      <w:r w:rsidR="00E55AF5" w:rsidRPr="007E7D45">
        <w:rPr>
          <w:rFonts w:ascii="Century Gothic" w:hAnsi="Century Gothic"/>
          <w:b/>
          <w:bCs/>
          <w:sz w:val="48"/>
          <w:szCs w:val="48"/>
        </w:rPr>
        <w:t xml:space="preserve"> Goal Sheet</w:t>
      </w:r>
    </w:p>
    <w:p w:rsidR="00E55AF5" w:rsidRPr="004112AA" w:rsidRDefault="00165D88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aily</w:t>
      </w:r>
      <w:r w:rsidR="00E55AF5" w:rsidRPr="004112AA">
        <w:rPr>
          <w:rFonts w:ascii="Century Gothic" w:hAnsi="Century Gothic"/>
          <w:b/>
          <w:bCs/>
          <w:sz w:val="36"/>
          <w:szCs w:val="36"/>
        </w:rPr>
        <w:t xml:space="preserve"> Reflection</w:t>
      </w:r>
    </w:p>
    <w:p w:rsidR="00E55AF5" w:rsidRPr="00EC6621" w:rsidRDefault="00E55AF5" w:rsidP="00165D88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</w:t>
      </w:r>
      <w:r w:rsidR="00165D88">
        <w:rPr>
          <w:rFonts w:ascii="Century Gothic" w:hAnsi="Century Gothic"/>
          <w:sz w:val="32"/>
          <w:szCs w:val="32"/>
        </w:rPr>
        <w:t>yesterday</w:t>
      </w:r>
      <w:r w:rsidRPr="00EC6621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165D88" w:rsidP="00EA06BB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Tomorrow</w:t>
      </w:r>
      <w:r w:rsidR="0095214C">
        <w:rPr>
          <w:rFonts w:ascii="Century Gothic" w:hAnsi="Century Gothic"/>
          <w:sz w:val="32"/>
          <w:szCs w:val="32"/>
        </w:rPr>
        <w:t xml:space="preserve">, </w:t>
      </w:r>
      <w:r w:rsidR="0095214C"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165D88" w:rsidRDefault="00165D88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</w:p>
    <w:p w:rsidR="00F56FF0" w:rsidRPr="00F56FF0" w:rsidRDefault="00165D88" w:rsidP="00165D88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aily</w:t>
      </w:r>
      <w:r w:rsidR="00F56FF0" w:rsidRPr="00F56FF0">
        <w:rPr>
          <w:rFonts w:ascii="Century Gothic" w:hAnsi="Century Gothic"/>
          <w:b/>
          <w:bCs/>
          <w:sz w:val="36"/>
          <w:szCs w:val="36"/>
        </w:rPr>
        <w:t xml:space="preserve"> Goals</w:t>
      </w: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B1" w:rsidRDefault="002B0FB1" w:rsidP="00484588">
      <w:pPr>
        <w:spacing w:after="0" w:line="240" w:lineRule="auto"/>
      </w:pPr>
      <w:r>
        <w:separator/>
      </w:r>
    </w:p>
  </w:endnote>
  <w:endnote w:type="continuationSeparator" w:id="0">
    <w:p w:rsidR="002B0FB1" w:rsidRDefault="002B0FB1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B1" w:rsidRDefault="002B0FB1" w:rsidP="00484588">
      <w:pPr>
        <w:spacing w:after="0" w:line="240" w:lineRule="auto"/>
      </w:pPr>
      <w:r>
        <w:separator/>
      </w:r>
    </w:p>
  </w:footnote>
  <w:footnote w:type="continuationSeparator" w:id="0">
    <w:p w:rsidR="002B0FB1" w:rsidRDefault="002B0FB1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165D88"/>
    <w:rsid w:val="00216A33"/>
    <w:rsid w:val="00255BEF"/>
    <w:rsid w:val="002B0FB1"/>
    <w:rsid w:val="002C20DE"/>
    <w:rsid w:val="004112AA"/>
    <w:rsid w:val="00420229"/>
    <w:rsid w:val="00484588"/>
    <w:rsid w:val="004C474C"/>
    <w:rsid w:val="0050647F"/>
    <w:rsid w:val="00537394"/>
    <w:rsid w:val="005F2509"/>
    <w:rsid w:val="006278D8"/>
    <w:rsid w:val="007E7D45"/>
    <w:rsid w:val="00825395"/>
    <w:rsid w:val="00880E09"/>
    <w:rsid w:val="0095214C"/>
    <w:rsid w:val="009A41C1"/>
    <w:rsid w:val="009E6B20"/>
    <w:rsid w:val="00A02A7A"/>
    <w:rsid w:val="00A740DA"/>
    <w:rsid w:val="00AE1F52"/>
    <w:rsid w:val="00AF64B3"/>
    <w:rsid w:val="00BB4B73"/>
    <w:rsid w:val="00CC44DE"/>
    <w:rsid w:val="00CC454D"/>
    <w:rsid w:val="00E12C75"/>
    <w:rsid w:val="00E55AF5"/>
    <w:rsid w:val="00E82983"/>
    <w:rsid w:val="00EA06BB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F52D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7B62-A4D7-4D50-A278-CDBFCCD9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253</Characters>
  <Application>Microsoft Office Word</Application>
  <DocSecurity>0</DocSecurity>
  <Lines>126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4T08:15:00Z</dcterms:created>
  <dcterms:modified xsi:type="dcterms:W3CDTF">2020-12-14T08:16:00Z</dcterms:modified>
</cp:coreProperties>
</file>